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849B2" w14:textId="77777777" w:rsidR="006579AD" w:rsidRPr="00D477E6" w:rsidRDefault="006579AD" w:rsidP="006579AD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754001FC" w14:textId="77777777" w:rsidR="006579AD" w:rsidRPr="00022AB0" w:rsidRDefault="006579AD" w:rsidP="006579A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39915F6" w14:textId="77777777" w:rsidR="000A7F20" w:rsidRPr="000A7F20" w:rsidRDefault="000A7F20" w:rsidP="00187E7A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20">
        <w:rPr>
          <w:rFonts w:ascii="Times New Roman" w:hAnsi="Times New Roman" w:cs="Times New Roman"/>
          <w:b/>
          <w:sz w:val="24"/>
          <w:szCs w:val="24"/>
        </w:rPr>
        <w:t xml:space="preserve">AMAÇ </w:t>
      </w:r>
    </w:p>
    <w:p w14:paraId="12EC4A1F" w14:textId="15715FB6" w:rsidR="00221C41" w:rsidRDefault="000A7F20" w:rsidP="00187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talimat Kütahya Dumlupınar Üniversitesi Pazarlar Meslek Yüksekokulu </w:t>
      </w:r>
      <w:r w:rsidRPr="000A7F20">
        <w:rPr>
          <w:rFonts w:ascii="Times New Roman" w:hAnsi="Times New Roman" w:cs="Times New Roman"/>
          <w:sz w:val="24"/>
          <w:szCs w:val="24"/>
        </w:rPr>
        <w:t xml:space="preserve">Laboratuvarında bulunan </w:t>
      </w:r>
      <w:proofErr w:type="spellStart"/>
      <w:r w:rsidR="006A6710">
        <w:rPr>
          <w:rFonts w:ascii="Times New Roman" w:hAnsi="Times New Roman" w:cs="Times New Roman"/>
          <w:sz w:val="24"/>
          <w:szCs w:val="24"/>
        </w:rPr>
        <w:t>büret</w:t>
      </w:r>
      <w:proofErr w:type="spellEnd"/>
      <w:r w:rsidRPr="000A7F20">
        <w:rPr>
          <w:rFonts w:ascii="Times New Roman" w:hAnsi="Times New Roman" w:cs="Times New Roman"/>
          <w:sz w:val="24"/>
          <w:szCs w:val="24"/>
        </w:rPr>
        <w:t xml:space="preserve"> kullanımına yönelik işlemleri belirler.</w:t>
      </w:r>
    </w:p>
    <w:p w14:paraId="0DE4533E" w14:textId="77777777" w:rsidR="000A7F20" w:rsidRPr="000A7F20" w:rsidRDefault="000A7F20" w:rsidP="00187E7A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20">
        <w:rPr>
          <w:rFonts w:ascii="Times New Roman" w:hAnsi="Times New Roman" w:cs="Times New Roman"/>
          <w:b/>
          <w:sz w:val="24"/>
          <w:szCs w:val="24"/>
        </w:rPr>
        <w:t xml:space="preserve">KAPSAM </w:t>
      </w:r>
    </w:p>
    <w:p w14:paraId="0B5A2C0C" w14:textId="77777777" w:rsidR="000A7F20" w:rsidRDefault="000A7F20" w:rsidP="00187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20">
        <w:rPr>
          <w:rFonts w:ascii="Times New Roman" w:hAnsi="Times New Roman" w:cs="Times New Roman"/>
          <w:sz w:val="24"/>
          <w:szCs w:val="24"/>
        </w:rPr>
        <w:t xml:space="preserve">Bu talimat </w:t>
      </w:r>
      <w:r>
        <w:rPr>
          <w:rFonts w:ascii="Times New Roman" w:hAnsi="Times New Roman" w:cs="Times New Roman"/>
          <w:sz w:val="24"/>
          <w:szCs w:val="24"/>
        </w:rPr>
        <w:t>Kütahya Dumlupınar Üniversitesi Pazarlar Meslek Yüksekokulu</w:t>
      </w:r>
      <w:r w:rsidRPr="000A7F20">
        <w:rPr>
          <w:rFonts w:ascii="Times New Roman" w:hAnsi="Times New Roman" w:cs="Times New Roman"/>
          <w:sz w:val="24"/>
          <w:szCs w:val="24"/>
        </w:rPr>
        <w:t xml:space="preserve"> Laboratuvarını kapsar.</w:t>
      </w:r>
    </w:p>
    <w:p w14:paraId="1D587685" w14:textId="77777777" w:rsidR="000A7F20" w:rsidRDefault="000A7F20" w:rsidP="00187E7A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IMLAR</w:t>
      </w:r>
    </w:p>
    <w:p w14:paraId="443620CA" w14:textId="6260C248" w:rsidR="000E3156" w:rsidRDefault="000E3156" w:rsidP="000E315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3156">
        <w:rPr>
          <w:rFonts w:ascii="Times New Roman" w:hAnsi="Times New Roman" w:cs="Times New Roman"/>
          <w:sz w:val="24"/>
          <w:szCs w:val="24"/>
        </w:rPr>
        <w:t>Büret</w:t>
      </w:r>
      <w:proofErr w:type="spellEnd"/>
      <w:r w:rsidRPr="000E315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belirli bir amaç için sarf edilen </w:t>
      </w:r>
      <w:r w:rsidRPr="000E3156">
        <w:rPr>
          <w:rFonts w:ascii="Times New Roman" w:hAnsi="Times New Roman" w:cs="Times New Roman"/>
          <w:sz w:val="24"/>
          <w:szCs w:val="24"/>
        </w:rPr>
        <w:t xml:space="preserve">bir sıvının veya gazın hacmini ölçmek için </w:t>
      </w:r>
      <w:proofErr w:type="gramStart"/>
      <w:r w:rsidRPr="000E3156">
        <w:rPr>
          <w:rFonts w:ascii="Times New Roman" w:hAnsi="Times New Roman" w:cs="Times New Roman"/>
          <w:sz w:val="24"/>
          <w:szCs w:val="24"/>
        </w:rPr>
        <w:t>kantitatif</w:t>
      </w:r>
      <w:proofErr w:type="gramEnd"/>
      <w:r w:rsidRPr="000E3156">
        <w:rPr>
          <w:rFonts w:ascii="Times New Roman" w:hAnsi="Times New Roman" w:cs="Times New Roman"/>
          <w:sz w:val="24"/>
          <w:szCs w:val="24"/>
        </w:rPr>
        <w:t xml:space="preserve"> kimyasal analizde kullanılan laboratuvar aparatıdır. Bir ucunda musluk bulunan dereceli bir cam tüpten oluşur.</w:t>
      </w:r>
      <w:r w:rsidR="004D2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BE6" w:rsidRPr="004D2BE6">
        <w:rPr>
          <w:rFonts w:ascii="Times New Roman" w:hAnsi="Times New Roman" w:cs="Times New Roman"/>
          <w:bCs/>
          <w:sz w:val="24"/>
          <w:szCs w:val="24"/>
        </w:rPr>
        <w:t>Menisküs</w:t>
      </w:r>
      <w:proofErr w:type="spellEnd"/>
      <w:r w:rsidR="004D2BE6" w:rsidRPr="004D2BE6">
        <w:rPr>
          <w:rFonts w:ascii="Times New Roman" w:hAnsi="Times New Roman" w:cs="Times New Roman"/>
          <w:bCs/>
          <w:sz w:val="24"/>
          <w:szCs w:val="24"/>
        </w:rPr>
        <w:t>, bir sıvının içindeki yüzeyin içbükey eğrisidir. Bu içbükey eğri, sıvı yüzeyindeki yüzey gerilimi nedeniyle meydana gelir.</w:t>
      </w:r>
    </w:p>
    <w:p w14:paraId="30DD67A9" w14:textId="30BFABFF" w:rsidR="00187E7A" w:rsidRPr="000E3156" w:rsidRDefault="00187E7A" w:rsidP="000E315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156">
        <w:rPr>
          <w:rFonts w:ascii="Times New Roman" w:hAnsi="Times New Roman" w:cs="Times New Roman"/>
          <w:b/>
          <w:sz w:val="24"/>
          <w:szCs w:val="24"/>
        </w:rPr>
        <w:t xml:space="preserve">SORUMLULUKLAR </w:t>
      </w:r>
    </w:p>
    <w:p w14:paraId="38DE9862" w14:textId="6A92415C" w:rsidR="000A7F20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7A">
        <w:rPr>
          <w:rFonts w:ascii="Times New Roman" w:hAnsi="Times New Roman" w:cs="Times New Roman"/>
          <w:sz w:val="24"/>
          <w:szCs w:val="24"/>
        </w:rPr>
        <w:t xml:space="preserve">Bu talimatın uygulanmasından </w:t>
      </w:r>
      <w:r>
        <w:rPr>
          <w:rFonts w:ascii="Times New Roman" w:hAnsi="Times New Roman" w:cs="Times New Roman"/>
          <w:sz w:val="24"/>
          <w:szCs w:val="24"/>
        </w:rPr>
        <w:t xml:space="preserve">Gıda </w:t>
      </w:r>
      <w:r w:rsidR="00D4102B">
        <w:rPr>
          <w:rFonts w:ascii="Times New Roman" w:hAnsi="Times New Roman" w:cs="Times New Roman"/>
          <w:sz w:val="24"/>
          <w:szCs w:val="24"/>
        </w:rPr>
        <w:t>İşleme</w:t>
      </w:r>
      <w:r>
        <w:rPr>
          <w:rFonts w:ascii="Times New Roman" w:hAnsi="Times New Roman" w:cs="Times New Roman"/>
          <w:sz w:val="24"/>
          <w:szCs w:val="24"/>
        </w:rPr>
        <w:t xml:space="preserve"> Bölümü </w:t>
      </w:r>
      <w:r w:rsidRPr="00187E7A">
        <w:rPr>
          <w:rFonts w:ascii="Times New Roman" w:hAnsi="Times New Roman" w:cs="Times New Roman"/>
          <w:sz w:val="24"/>
          <w:szCs w:val="24"/>
        </w:rPr>
        <w:t>personel ve öğrencileri sorumludur.</w:t>
      </w:r>
    </w:p>
    <w:p w14:paraId="4E88C736" w14:textId="5E97CF53" w:rsidR="00187E7A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5. UYGULAMA </w:t>
      </w:r>
    </w:p>
    <w:p w14:paraId="4A60088B" w14:textId="77777777" w:rsidR="004D2BE6" w:rsidRPr="004D2BE6" w:rsidRDefault="000E3156" w:rsidP="004D2BE6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3156">
        <w:rPr>
          <w:rFonts w:ascii="Times New Roman" w:hAnsi="Times New Roman" w:cs="Times New Roman"/>
          <w:bCs/>
          <w:sz w:val="24"/>
          <w:szCs w:val="24"/>
        </w:rPr>
        <w:t xml:space="preserve">5.1. </w:t>
      </w:r>
      <w:proofErr w:type="spellStart"/>
      <w:r w:rsidR="004D2BE6" w:rsidRPr="004D2BE6">
        <w:rPr>
          <w:rFonts w:ascii="Times New Roman" w:hAnsi="Times New Roman" w:cs="Times New Roman"/>
          <w:bCs/>
          <w:sz w:val="24"/>
          <w:szCs w:val="24"/>
        </w:rPr>
        <w:t>Büretler</w:t>
      </w:r>
      <w:proofErr w:type="spellEnd"/>
      <w:r w:rsidR="004D2BE6" w:rsidRPr="004D2BE6">
        <w:rPr>
          <w:rFonts w:ascii="Times New Roman" w:hAnsi="Times New Roman" w:cs="Times New Roman"/>
          <w:bCs/>
          <w:sz w:val="24"/>
          <w:szCs w:val="24"/>
        </w:rPr>
        <w:t xml:space="preserve"> cam malzemeler yapıldığı için kırılmaya karşı dikkatli kullanılmalıdırlar.</w:t>
      </w:r>
    </w:p>
    <w:p w14:paraId="00F98C5B" w14:textId="7ACA51D8" w:rsidR="000E3156" w:rsidRDefault="004D2BE6" w:rsidP="004D2BE6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</w:t>
      </w:r>
      <w:r w:rsidR="004F5716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D2BE6">
        <w:rPr>
          <w:rFonts w:ascii="Times New Roman" w:hAnsi="Times New Roman" w:cs="Times New Roman"/>
          <w:bCs/>
          <w:sz w:val="24"/>
          <w:szCs w:val="24"/>
        </w:rPr>
        <w:t xml:space="preserve">Kullanırken </w:t>
      </w:r>
      <w:proofErr w:type="spellStart"/>
      <w:r w:rsidRPr="004D2BE6">
        <w:rPr>
          <w:rFonts w:ascii="Times New Roman" w:hAnsi="Times New Roman" w:cs="Times New Roman"/>
          <w:bCs/>
          <w:sz w:val="24"/>
          <w:szCs w:val="24"/>
        </w:rPr>
        <w:t>menisküs</w:t>
      </w:r>
      <w:proofErr w:type="spellEnd"/>
      <w:r w:rsidRPr="004D2BE6">
        <w:rPr>
          <w:rFonts w:ascii="Times New Roman" w:hAnsi="Times New Roman" w:cs="Times New Roman"/>
          <w:bCs/>
          <w:sz w:val="24"/>
          <w:szCs w:val="24"/>
        </w:rPr>
        <w:t xml:space="preserve"> çizgisi doğru gözlemlenmelidir. </w:t>
      </w:r>
      <w:proofErr w:type="spellStart"/>
      <w:r w:rsidRPr="004D2BE6">
        <w:rPr>
          <w:rFonts w:ascii="Times New Roman" w:hAnsi="Times New Roman" w:cs="Times New Roman"/>
          <w:bCs/>
          <w:sz w:val="24"/>
          <w:szCs w:val="24"/>
        </w:rPr>
        <w:t>Menisküs</w:t>
      </w:r>
      <w:proofErr w:type="spellEnd"/>
      <w:r w:rsidRPr="004D2BE6">
        <w:rPr>
          <w:rFonts w:ascii="Times New Roman" w:hAnsi="Times New Roman" w:cs="Times New Roman"/>
          <w:bCs/>
          <w:sz w:val="24"/>
          <w:szCs w:val="24"/>
        </w:rPr>
        <w:t xml:space="preserve"> çizgisini belirlerken </w:t>
      </w:r>
      <w:proofErr w:type="spellStart"/>
      <w:r w:rsidRPr="004D2BE6">
        <w:rPr>
          <w:rFonts w:ascii="Times New Roman" w:hAnsi="Times New Roman" w:cs="Times New Roman"/>
          <w:bCs/>
          <w:sz w:val="24"/>
          <w:szCs w:val="24"/>
        </w:rPr>
        <w:t>bürette</w:t>
      </w:r>
      <w:proofErr w:type="spellEnd"/>
      <w:r w:rsidRPr="004D2BE6">
        <w:rPr>
          <w:rFonts w:ascii="Times New Roman" w:hAnsi="Times New Roman" w:cs="Times New Roman"/>
          <w:bCs/>
          <w:sz w:val="24"/>
          <w:szCs w:val="24"/>
        </w:rPr>
        <w:t xml:space="preserve"> sıvının bittiği nokta tam göz hizasında olacak şekilde okunmalıdır. Bu aşamada yapılacak bir hata yanlış analiz sonucuna yol açar. Ayrıca her defasında farklı bir açıdan belirlenen hacim analiz </w:t>
      </w:r>
      <w:proofErr w:type="spellStart"/>
      <w:r w:rsidRPr="004D2BE6">
        <w:rPr>
          <w:rFonts w:ascii="Times New Roman" w:hAnsi="Times New Roman" w:cs="Times New Roman"/>
          <w:bCs/>
          <w:sz w:val="24"/>
          <w:szCs w:val="24"/>
        </w:rPr>
        <w:t>tekrarlanabilirliğini</w:t>
      </w:r>
      <w:proofErr w:type="spellEnd"/>
      <w:r w:rsidRPr="004D2BE6">
        <w:rPr>
          <w:rFonts w:ascii="Times New Roman" w:hAnsi="Times New Roman" w:cs="Times New Roman"/>
          <w:bCs/>
          <w:sz w:val="24"/>
          <w:szCs w:val="24"/>
        </w:rPr>
        <w:t xml:space="preserve"> azaltır ve sonuçlar arası sapmayı arttırır.</w:t>
      </w:r>
    </w:p>
    <w:p w14:paraId="6414E614" w14:textId="0C9856B8" w:rsidR="004F5716" w:rsidRDefault="004F5716" w:rsidP="004D2BE6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3. Tehlike, risk ve güvenlik önlemleri göz önünde bulundurulan kimyasal, mutlaka cam huni kullanılarak doldurulmalıdır.</w:t>
      </w:r>
    </w:p>
    <w:p w14:paraId="73D0D0EA" w14:textId="16C6CBFA" w:rsidR="004D2BE6" w:rsidRDefault="004F5716" w:rsidP="004D2BE6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4. Analize başlamadan önce seviye musluk kullanılarak sıfırlanmalıdır. Tekrar doldurarak sıfırlamanın mümkün olmadığı çalışmalarda veya az sarfiyat yapılması durumunda mutlaka son hacim çizgisi not edilerek analize öyle devam edilmelidir.</w:t>
      </w:r>
    </w:p>
    <w:p w14:paraId="223860C8" w14:textId="536C7B6A" w:rsidR="004F5716" w:rsidRDefault="004F5716" w:rsidP="00187E7A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5. Sarfiyat (</w:t>
      </w:r>
      <w:r w:rsidRPr="004F5716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) aşağıdaki denkleme göre hesaplanmalıdır:</w:t>
      </w:r>
    </w:p>
    <w:p w14:paraId="74956804" w14:textId="77777777" w:rsidR="004F5716" w:rsidRDefault="004F5716" w:rsidP="00187E7A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ABD6C3" w14:textId="580BE9C7" w:rsidR="004F5716" w:rsidRPr="004F5716" w:rsidRDefault="004F5716" w:rsidP="00187E7A">
      <w:pPr>
        <w:spacing w:after="12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S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arfiyat, mL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(Son Hacim Çizgisindeki Değer)-(İlk Hacim Çizgisindeki Değer)</m:t>
          </m:r>
        </m:oMath>
      </m:oMathPara>
    </w:p>
    <w:p w14:paraId="68B89FC8" w14:textId="77777777" w:rsidR="004F5716" w:rsidRDefault="004F5716" w:rsidP="00187E7A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1457F3" w14:textId="2A2E233A" w:rsidR="004F5716" w:rsidRPr="004F5716" w:rsidRDefault="004F5716" w:rsidP="00187E7A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6. </w:t>
      </w:r>
      <w:r w:rsidRPr="004D2BE6">
        <w:rPr>
          <w:rFonts w:ascii="Times New Roman" w:hAnsi="Times New Roman" w:cs="Times New Roman"/>
          <w:bCs/>
          <w:sz w:val="24"/>
          <w:szCs w:val="24"/>
        </w:rPr>
        <w:t>Musluk başları her kullanımdan sonra çıkartılarak yıkanmalı</w:t>
      </w:r>
      <w:r w:rsidR="0017005F">
        <w:rPr>
          <w:rFonts w:ascii="Times New Roman" w:hAnsi="Times New Roman" w:cs="Times New Roman"/>
          <w:bCs/>
          <w:sz w:val="24"/>
          <w:szCs w:val="24"/>
        </w:rPr>
        <w:t xml:space="preserve"> ve saf sudan geçirilmelidir.</w:t>
      </w:r>
    </w:p>
    <w:p w14:paraId="61876B80" w14:textId="77777777" w:rsidR="004F5716" w:rsidRPr="004F5716" w:rsidRDefault="004F5716" w:rsidP="00187E7A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CE8A50" w14:textId="2333F4C1" w:rsidR="00187E7A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6. İLGİLİ DOKÜMANLAR </w:t>
      </w:r>
    </w:p>
    <w:p w14:paraId="1B414F21" w14:textId="209EC4C7" w:rsidR="004F5716" w:rsidRPr="00187E7A" w:rsidRDefault="004F5716" w:rsidP="00187E7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sectPr w:rsidR="004F5716" w:rsidRPr="00187E7A" w:rsidSect="004406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7" w:right="1134" w:bottom="1134" w:left="1134" w:header="426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575AB" w14:textId="77777777" w:rsidR="002E6560" w:rsidRDefault="002E6560" w:rsidP="0043488D">
      <w:pPr>
        <w:spacing w:after="0" w:line="240" w:lineRule="auto"/>
      </w:pPr>
      <w:r>
        <w:separator/>
      </w:r>
    </w:p>
  </w:endnote>
  <w:endnote w:type="continuationSeparator" w:id="0">
    <w:p w14:paraId="7DFF852D" w14:textId="77777777" w:rsidR="002E6560" w:rsidRDefault="002E6560" w:rsidP="0043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BE3CE" w14:textId="77777777" w:rsidR="00DA03B0" w:rsidRDefault="00DA03B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065" w:type="dxa"/>
      <w:tblInd w:w="-5" w:type="dxa"/>
      <w:tblLook w:val="04A0" w:firstRow="1" w:lastRow="0" w:firstColumn="1" w:lastColumn="0" w:noHBand="0" w:noVBand="1"/>
    </w:tblPr>
    <w:tblGrid>
      <w:gridCol w:w="3119"/>
      <w:gridCol w:w="3402"/>
      <w:gridCol w:w="3544"/>
    </w:tblGrid>
    <w:tr w:rsidR="009C51EE" w:rsidRPr="00CC72EF" w14:paraId="00DD2079" w14:textId="77777777" w:rsidTr="009C51EE">
      <w:trPr>
        <w:trHeight w:val="306"/>
      </w:trPr>
      <w:tc>
        <w:tcPr>
          <w:tcW w:w="3119" w:type="dxa"/>
          <w:vAlign w:val="center"/>
        </w:tcPr>
        <w:p w14:paraId="55F88E7C" w14:textId="77777777" w:rsidR="009C51EE" w:rsidRPr="007219D1" w:rsidRDefault="009C51EE" w:rsidP="00AC6BE2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219D1">
            <w:rPr>
              <w:rFonts w:ascii="Times New Roman" w:hAnsi="Times New Roman" w:cs="Times New Roman"/>
              <w:b/>
              <w:sz w:val="20"/>
            </w:rPr>
            <w:t>HAZIRLAYAN</w:t>
          </w:r>
        </w:p>
      </w:tc>
      <w:tc>
        <w:tcPr>
          <w:tcW w:w="3402" w:type="dxa"/>
          <w:vAlign w:val="center"/>
        </w:tcPr>
        <w:p w14:paraId="3B7F0F9A" w14:textId="77777777" w:rsidR="009C51EE" w:rsidRPr="007219D1" w:rsidRDefault="009C51EE" w:rsidP="00AC6BE2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>
            <w:rPr>
              <w:rFonts w:ascii="Times New Roman" w:hAnsi="Times New Roman" w:cs="Times New Roman"/>
              <w:b/>
              <w:sz w:val="20"/>
            </w:rPr>
            <w:t>KONTROL EDEN</w:t>
          </w:r>
        </w:p>
      </w:tc>
      <w:tc>
        <w:tcPr>
          <w:tcW w:w="3544" w:type="dxa"/>
          <w:vAlign w:val="center"/>
        </w:tcPr>
        <w:p w14:paraId="148657A5" w14:textId="77777777" w:rsidR="009C51EE" w:rsidRPr="007219D1" w:rsidRDefault="009C51EE" w:rsidP="009C51EE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219D1">
            <w:rPr>
              <w:rFonts w:ascii="Times New Roman" w:hAnsi="Times New Roman" w:cs="Times New Roman"/>
              <w:b/>
              <w:sz w:val="20"/>
            </w:rPr>
            <w:t>ONAYLAYAN</w:t>
          </w:r>
        </w:p>
      </w:tc>
    </w:tr>
    <w:tr w:rsidR="009C51EE" w:rsidRPr="00CC72EF" w14:paraId="2BF47982" w14:textId="77777777" w:rsidTr="001B1FDE">
      <w:trPr>
        <w:trHeight w:val="1099"/>
      </w:trPr>
      <w:tc>
        <w:tcPr>
          <w:tcW w:w="3119" w:type="dxa"/>
          <w:vAlign w:val="center"/>
        </w:tcPr>
        <w:p w14:paraId="0BACA0F4" w14:textId="77777777" w:rsidR="00D4102B" w:rsidRDefault="009C51EE" w:rsidP="00D4102B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 xml:space="preserve">ÖĞR. GÖR. </w:t>
          </w:r>
        </w:p>
        <w:p w14:paraId="3E337908" w14:textId="54E5B70F" w:rsidR="009C51EE" w:rsidRPr="00EC3A65" w:rsidRDefault="00D4102B" w:rsidP="00D4102B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BARIŞ BURAK ALBAYRAK</w:t>
          </w:r>
        </w:p>
      </w:tc>
      <w:tc>
        <w:tcPr>
          <w:tcW w:w="3402" w:type="dxa"/>
          <w:vAlign w:val="center"/>
        </w:tcPr>
        <w:p w14:paraId="57B6EECA" w14:textId="77777777"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</w:p>
        <w:p w14:paraId="1FF39A3F" w14:textId="77777777"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KALİTE KOORDİNATÖRÜ</w:t>
          </w:r>
        </w:p>
        <w:p w14:paraId="5F7114B6" w14:textId="77777777"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ÖĞR. GÖR. MERYEM AKBAŞ</w:t>
          </w:r>
        </w:p>
        <w:p w14:paraId="1034824E" w14:textId="77777777" w:rsidR="009C51EE" w:rsidRPr="0043488D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3544" w:type="dxa"/>
          <w:vAlign w:val="center"/>
        </w:tcPr>
        <w:p w14:paraId="4977AB4C" w14:textId="77777777"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MESLEK YÜKSEKOKULU MÜDÜRÜ</w:t>
          </w:r>
        </w:p>
        <w:p w14:paraId="0EF36EF6" w14:textId="77777777" w:rsidR="009C51EE" w:rsidRPr="0043488D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PROF. DR. SEMRA DURMUŞ ACER</w:t>
          </w:r>
        </w:p>
      </w:tc>
    </w:tr>
  </w:tbl>
  <w:p w14:paraId="5CE63529" w14:textId="77777777" w:rsidR="006C4B0D" w:rsidRPr="00AD28EE" w:rsidRDefault="006C4B0D">
    <w:pPr>
      <w:pStyle w:val="AltBilgi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9DEEC" w14:textId="77777777" w:rsidR="00DA03B0" w:rsidRDefault="00DA03B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26B3B" w14:textId="77777777" w:rsidR="002E6560" w:rsidRDefault="002E6560" w:rsidP="0043488D">
      <w:pPr>
        <w:spacing w:after="0" w:line="240" w:lineRule="auto"/>
      </w:pPr>
      <w:r>
        <w:separator/>
      </w:r>
    </w:p>
  </w:footnote>
  <w:footnote w:type="continuationSeparator" w:id="0">
    <w:p w14:paraId="05BC23C3" w14:textId="77777777" w:rsidR="002E6560" w:rsidRDefault="002E6560" w:rsidP="00434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033AB" w14:textId="77777777" w:rsidR="00DA03B0" w:rsidRDefault="00DA03B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Y="516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4917"/>
      <w:gridCol w:w="3090"/>
    </w:tblGrid>
    <w:tr w:rsidR="006C4B0D" w:rsidRPr="00365F48" w14:paraId="6638F065" w14:textId="77777777" w:rsidTr="006579AD">
      <w:trPr>
        <w:trHeight w:val="332"/>
      </w:trPr>
      <w:tc>
        <w:tcPr>
          <w:tcW w:w="21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EDE869" w14:textId="77777777" w:rsidR="006C4B0D" w:rsidRPr="009A6DEA" w:rsidRDefault="00AB20DA" w:rsidP="00AC6BE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A6DEA">
            <w:rPr>
              <w:noProof/>
              <w:sz w:val="28"/>
              <w:szCs w:val="28"/>
              <w:lang w:eastAsia="tr-TR"/>
            </w:rPr>
            <w:drawing>
              <wp:inline distT="0" distB="0" distL="0" distR="0" wp14:anchorId="50618D5C" wp14:editId="4978E5A0">
                <wp:extent cx="820594" cy="825430"/>
                <wp:effectExtent l="0" t="0" r="0" b="0"/>
                <wp:docPr id="3" name="Resim 3" descr="Dosya:Kütahya Dumlupınar Üniversitesi logo.pn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osya:Kütahya Dumlupınar Üniversitesi logo.pn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824" cy="83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FA0805" w14:textId="7DBE6759" w:rsidR="006C4B0D" w:rsidRPr="009A6DEA" w:rsidRDefault="006A6710" w:rsidP="006579A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BÜRET</w:t>
          </w:r>
          <w:r w:rsidR="000A7F20" w:rsidRPr="000A7F20">
            <w:rPr>
              <w:rFonts w:ascii="Times New Roman" w:hAnsi="Times New Roman" w:cs="Times New Roman"/>
              <w:b/>
              <w:sz w:val="28"/>
              <w:szCs w:val="28"/>
            </w:rPr>
            <w:t xml:space="preserve"> KULLANIM TALİMATI</w:t>
          </w: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1275AB" w14:textId="5D694BB6" w:rsidR="006C4B0D" w:rsidRPr="00C0513A" w:rsidRDefault="00AB20DA" w:rsidP="00364418">
          <w:pPr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 xml:space="preserve">Doküman No: </w:t>
          </w:r>
          <w:r w:rsidR="009A06BF">
            <w:rPr>
              <w:rFonts w:ascii="Times New Roman" w:hAnsi="Times New Roman" w:cs="Times New Roman"/>
              <w:sz w:val="20"/>
              <w:szCs w:val="24"/>
            </w:rPr>
            <w:t>DPU-</w:t>
          </w:r>
          <w:r>
            <w:rPr>
              <w:rFonts w:ascii="Times New Roman" w:hAnsi="Times New Roman" w:cs="Times New Roman"/>
              <w:sz w:val="20"/>
              <w:szCs w:val="24"/>
            </w:rPr>
            <w:t>KY</w:t>
          </w:r>
          <w:r w:rsidR="006579AD">
            <w:rPr>
              <w:rFonts w:ascii="Times New Roman" w:hAnsi="Times New Roman" w:cs="Times New Roman"/>
              <w:sz w:val="20"/>
              <w:szCs w:val="24"/>
            </w:rPr>
            <w:t>S-</w:t>
          </w:r>
          <w:r w:rsidR="000A7F20">
            <w:rPr>
              <w:rFonts w:ascii="Times New Roman" w:hAnsi="Times New Roman" w:cs="Times New Roman"/>
              <w:sz w:val="20"/>
              <w:szCs w:val="24"/>
            </w:rPr>
            <w:t>TL</w:t>
          </w:r>
          <w:r w:rsidR="00364418">
            <w:rPr>
              <w:rFonts w:ascii="Times New Roman" w:hAnsi="Times New Roman" w:cs="Times New Roman"/>
              <w:sz w:val="20"/>
              <w:szCs w:val="24"/>
            </w:rPr>
            <w:t>-</w:t>
          </w:r>
          <w:r w:rsidR="00932ADF">
            <w:rPr>
              <w:rFonts w:ascii="Times New Roman" w:hAnsi="Times New Roman" w:cs="Times New Roman"/>
              <w:sz w:val="20"/>
              <w:szCs w:val="24"/>
            </w:rPr>
            <w:t>43</w:t>
          </w:r>
          <w:bookmarkStart w:id="0" w:name="_GoBack"/>
          <w:bookmarkEnd w:id="0"/>
        </w:p>
      </w:tc>
    </w:tr>
    <w:tr w:rsidR="00AB20DA" w:rsidRPr="00365F48" w14:paraId="44FB8C95" w14:textId="77777777" w:rsidTr="006579AD">
      <w:trPr>
        <w:trHeight w:val="46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6B3346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9AE370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1425D0" w14:textId="65B488EA"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 xml:space="preserve">İlk </w:t>
          </w:r>
          <w:r w:rsidRPr="00C0513A">
            <w:rPr>
              <w:rFonts w:ascii="Times New Roman" w:hAnsi="Times New Roman" w:cs="Times New Roman"/>
              <w:sz w:val="20"/>
              <w:szCs w:val="24"/>
            </w:rPr>
            <w:t>Yayın Tarihi</w:t>
          </w:r>
          <w:r>
            <w:rPr>
              <w:rFonts w:ascii="Times New Roman" w:hAnsi="Times New Roman" w:cs="Times New Roman"/>
              <w:sz w:val="20"/>
              <w:szCs w:val="24"/>
            </w:rPr>
            <w:t xml:space="preserve">: </w:t>
          </w:r>
          <w:r w:rsidR="00D4102B">
            <w:rPr>
              <w:rFonts w:ascii="Times New Roman" w:hAnsi="Times New Roman" w:cs="Times New Roman"/>
              <w:sz w:val="20"/>
              <w:szCs w:val="24"/>
            </w:rPr>
            <w:t>1</w:t>
          </w:r>
          <w:r>
            <w:rPr>
              <w:rFonts w:ascii="Times New Roman" w:hAnsi="Times New Roman" w:cs="Times New Roman"/>
              <w:sz w:val="20"/>
              <w:szCs w:val="24"/>
            </w:rPr>
            <w:t>5.</w:t>
          </w:r>
          <w:r w:rsidR="00D4102B">
            <w:rPr>
              <w:rFonts w:ascii="Times New Roman" w:hAnsi="Times New Roman" w:cs="Times New Roman"/>
              <w:sz w:val="20"/>
              <w:szCs w:val="24"/>
            </w:rPr>
            <w:t>03</w:t>
          </w:r>
          <w:r>
            <w:rPr>
              <w:rFonts w:ascii="Times New Roman" w:hAnsi="Times New Roman" w:cs="Times New Roman"/>
              <w:sz w:val="20"/>
              <w:szCs w:val="24"/>
            </w:rPr>
            <w:t>.202</w:t>
          </w:r>
          <w:r w:rsidR="00D4102B">
            <w:rPr>
              <w:rFonts w:ascii="Times New Roman" w:hAnsi="Times New Roman" w:cs="Times New Roman"/>
              <w:sz w:val="20"/>
              <w:szCs w:val="24"/>
            </w:rPr>
            <w:t>3</w:t>
          </w:r>
        </w:p>
      </w:tc>
    </w:tr>
    <w:tr w:rsidR="00AB20DA" w:rsidRPr="00365F48" w14:paraId="709C7A82" w14:textId="77777777" w:rsidTr="006579AD">
      <w:trPr>
        <w:trHeight w:val="42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4CF8D0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F1FE63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B8BFA1" w14:textId="77777777"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proofErr w:type="spellStart"/>
          <w:r w:rsidRPr="00C0513A">
            <w:rPr>
              <w:rFonts w:ascii="Times New Roman" w:hAnsi="Times New Roman" w:cs="Times New Roman"/>
              <w:sz w:val="20"/>
              <w:szCs w:val="24"/>
            </w:rPr>
            <w:t>Rev</w:t>
          </w:r>
          <w:proofErr w:type="spellEnd"/>
          <w:r w:rsidRPr="00C0513A">
            <w:rPr>
              <w:rFonts w:ascii="Times New Roman" w:hAnsi="Times New Roman" w:cs="Times New Roman"/>
              <w:sz w:val="20"/>
              <w:szCs w:val="24"/>
            </w:rPr>
            <w:t>. No</w:t>
          </w:r>
          <w:r>
            <w:rPr>
              <w:rFonts w:ascii="Times New Roman" w:hAnsi="Times New Roman" w:cs="Times New Roman"/>
              <w:sz w:val="20"/>
              <w:szCs w:val="24"/>
            </w:rPr>
            <w:t>: 00</w:t>
          </w:r>
        </w:p>
      </w:tc>
    </w:tr>
    <w:tr w:rsidR="00AB20DA" w:rsidRPr="00365F48" w14:paraId="7F295E3D" w14:textId="77777777" w:rsidTr="006579AD">
      <w:trPr>
        <w:trHeight w:val="42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14B7DA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DDEBF4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B1CD9A" w14:textId="77777777"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proofErr w:type="spellStart"/>
          <w:r w:rsidRPr="00C0513A">
            <w:rPr>
              <w:rFonts w:ascii="Times New Roman" w:hAnsi="Times New Roman" w:cs="Times New Roman"/>
              <w:sz w:val="20"/>
              <w:szCs w:val="24"/>
            </w:rPr>
            <w:t>Rev</w:t>
          </w:r>
          <w:proofErr w:type="spellEnd"/>
          <w:r w:rsidRPr="00C0513A">
            <w:rPr>
              <w:rFonts w:ascii="Times New Roman" w:hAnsi="Times New Roman" w:cs="Times New Roman"/>
              <w:sz w:val="20"/>
              <w:szCs w:val="24"/>
            </w:rPr>
            <w:t>. Tarihi</w:t>
          </w:r>
          <w:r>
            <w:rPr>
              <w:rFonts w:ascii="Times New Roman" w:hAnsi="Times New Roman" w:cs="Times New Roman"/>
              <w:sz w:val="20"/>
              <w:szCs w:val="24"/>
            </w:rPr>
            <w:t>: --</w:t>
          </w:r>
        </w:p>
      </w:tc>
    </w:tr>
  </w:tbl>
  <w:p w14:paraId="71114D6F" w14:textId="77777777" w:rsidR="006C4B0D" w:rsidRDefault="006C4B0D" w:rsidP="004406F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69DAD" w14:textId="77777777" w:rsidR="00DA03B0" w:rsidRDefault="00DA03B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5CF"/>
    <w:multiLevelType w:val="hybridMultilevel"/>
    <w:tmpl w:val="D408CC5C"/>
    <w:lvl w:ilvl="0" w:tplc="D04EC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3E3E"/>
    <w:multiLevelType w:val="hybridMultilevel"/>
    <w:tmpl w:val="1D06F9C2"/>
    <w:lvl w:ilvl="0" w:tplc="041F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" w15:restartNumberingAfterBreak="0">
    <w:nsid w:val="16A90621"/>
    <w:multiLevelType w:val="hybridMultilevel"/>
    <w:tmpl w:val="4EF0D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C29E7"/>
    <w:multiLevelType w:val="hybridMultilevel"/>
    <w:tmpl w:val="62689226"/>
    <w:lvl w:ilvl="0" w:tplc="041F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1A804B7E"/>
    <w:multiLevelType w:val="hybridMultilevel"/>
    <w:tmpl w:val="001EF73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70216"/>
    <w:multiLevelType w:val="hybridMultilevel"/>
    <w:tmpl w:val="7C74CBE6"/>
    <w:lvl w:ilvl="0" w:tplc="041F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6" w15:restartNumberingAfterBreak="0">
    <w:nsid w:val="27A06CF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28672B1F"/>
    <w:multiLevelType w:val="hybridMultilevel"/>
    <w:tmpl w:val="DA708C0A"/>
    <w:lvl w:ilvl="0" w:tplc="330C9CE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5" w:hanging="360"/>
      </w:pPr>
    </w:lvl>
    <w:lvl w:ilvl="2" w:tplc="041F001B" w:tentative="1">
      <w:start w:val="1"/>
      <w:numFmt w:val="lowerRoman"/>
      <w:lvlText w:val="%3."/>
      <w:lvlJc w:val="right"/>
      <w:pPr>
        <w:ind w:left="1375" w:hanging="180"/>
      </w:pPr>
    </w:lvl>
    <w:lvl w:ilvl="3" w:tplc="041F000F" w:tentative="1">
      <w:start w:val="1"/>
      <w:numFmt w:val="decimal"/>
      <w:lvlText w:val="%4."/>
      <w:lvlJc w:val="left"/>
      <w:pPr>
        <w:ind w:left="2095" w:hanging="360"/>
      </w:pPr>
    </w:lvl>
    <w:lvl w:ilvl="4" w:tplc="041F0019" w:tentative="1">
      <w:start w:val="1"/>
      <w:numFmt w:val="lowerLetter"/>
      <w:lvlText w:val="%5."/>
      <w:lvlJc w:val="left"/>
      <w:pPr>
        <w:ind w:left="2815" w:hanging="360"/>
      </w:pPr>
    </w:lvl>
    <w:lvl w:ilvl="5" w:tplc="041F001B" w:tentative="1">
      <w:start w:val="1"/>
      <w:numFmt w:val="lowerRoman"/>
      <w:lvlText w:val="%6."/>
      <w:lvlJc w:val="right"/>
      <w:pPr>
        <w:ind w:left="3535" w:hanging="180"/>
      </w:pPr>
    </w:lvl>
    <w:lvl w:ilvl="6" w:tplc="041F000F" w:tentative="1">
      <w:start w:val="1"/>
      <w:numFmt w:val="decimal"/>
      <w:lvlText w:val="%7."/>
      <w:lvlJc w:val="left"/>
      <w:pPr>
        <w:ind w:left="4255" w:hanging="360"/>
      </w:pPr>
    </w:lvl>
    <w:lvl w:ilvl="7" w:tplc="041F0019" w:tentative="1">
      <w:start w:val="1"/>
      <w:numFmt w:val="lowerLetter"/>
      <w:lvlText w:val="%8."/>
      <w:lvlJc w:val="left"/>
      <w:pPr>
        <w:ind w:left="4975" w:hanging="360"/>
      </w:pPr>
    </w:lvl>
    <w:lvl w:ilvl="8" w:tplc="041F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8" w15:restartNumberingAfterBreak="0">
    <w:nsid w:val="2DFB2C9A"/>
    <w:multiLevelType w:val="hybridMultilevel"/>
    <w:tmpl w:val="AF78004A"/>
    <w:lvl w:ilvl="0" w:tplc="041F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" w15:restartNumberingAfterBreak="0">
    <w:nsid w:val="4B356985"/>
    <w:multiLevelType w:val="hybridMultilevel"/>
    <w:tmpl w:val="1FEE5D9C"/>
    <w:lvl w:ilvl="0" w:tplc="D4928D9A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0" w15:restartNumberingAfterBreak="0">
    <w:nsid w:val="4BAC3E44"/>
    <w:multiLevelType w:val="hybridMultilevel"/>
    <w:tmpl w:val="F0A0BC7C"/>
    <w:lvl w:ilvl="0" w:tplc="041F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1" w15:restartNumberingAfterBreak="0">
    <w:nsid w:val="5E69327D"/>
    <w:multiLevelType w:val="hybridMultilevel"/>
    <w:tmpl w:val="130057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01DB2"/>
    <w:multiLevelType w:val="hybridMultilevel"/>
    <w:tmpl w:val="DF3821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11"/>
  </w:num>
  <w:num w:numId="10">
    <w:abstractNumId w:val="0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BC"/>
    <w:rsid w:val="000103B3"/>
    <w:rsid w:val="00043DAD"/>
    <w:rsid w:val="0007420E"/>
    <w:rsid w:val="000A4918"/>
    <w:rsid w:val="000A7F20"/>
    <w:rsid w:val="000B03C4"/>
    <w:rsid w:val="000E3156"/>
    <w:rsid w:val="000E380B"/>
    <w:rsid w:val="001150FF"/>
    <w:rsid w:val="001610EF"/>
    <w:rsid w:val="00165B49"/>
    <w:rsid w:val="0017005F"/>
    <w:rsid w:val="00187E7A"/>
    <w:rsid w:val="001B145C"/>
    <w:rsid w:val="001B1FDE"/>
    <w:rsid w:val="001D5D77"/>
    <w:rsid w:val="001F4978"/>
    <w:rsid w:val="00221C41"/>
    <w:rsid w:val="0022388A"/>
    <w:rsid w:val="0022394C"/>
    <w:rsid w:val="00237F87"/>
    <w:rsid w:val="00250CC1"/>
    <w:rsid w:val="00253738"/>
    <w:rsid w:val="00257070"/>
    <w:rsid w:val="00274DAD"/>
    <w:rsid w:val="002A1E8B"/>
    <w:rsid w:val="002A29B2"/>
    <w:rsid w:val="002D5797"/>
    <w:rsid w:val="002E6560"/>
    <w:rsid w:val="002F0F5B"/>
    <w:rsid w:val="002F7363"/>
    <w:rsid w:val="002F770B"/>
    <w:rsid w:val="0035100B"/>
    <w:rsid w:val="00351F3D"/>
    <w:rsid w:val="00364418"/>
    <w:rsid w:val="003D60AC"/>
    <w:rsid w:val="003F5572"/>
    <w:rsid w:val="003F5E96"/>
    <w:rsid w:val="00424FD8"/>
    <w:rsid w:val="0043488D"/>
    <w:rsid w:val="004406F8"/>
    <w:rsid w:val="0048761C"/>
    <w:rsid w:val="004C1E36"/>
    <w:rsid w:val="004C4FBD"/>
    <w:rsid w:val="004D2BE6"/>
    <w:rsid w:val="004E3489"/>
    <w:rsid w:val="004E709E"/>
    <w:rsid w:val="004F5716"/>
    <w:rsid w:val="00540518"/>
    <w:rsid w:val="00583891"/>
    <w:rsid w:val="005B0EFB"/>
    <w:rsid w:val="005C408C"/>
    <w:rsid w:val="005C4EAF"/>
    <w:rsid w:val="005D6BE5"/>
    <w:rsid w:val="005E3A51"/>
    <w:rsid w:val="006208A6"/>
    <w:rsid w:val="00630EA1"/>
    <w:rsid w:val="006579AD"/>
    <w:rsid w:val="006A6710"/>
    <w:rsid w:val="006C4B0D"/>
    <w:rsid w:val="007219D1"/>
    <w:rsid w:val="00792591"/>
    <w:rsid w:val="00796AFE"/>
    <w:rsid w:val="007C23BC"/>
    <w:rsid w:val="007D2A1C"/>
    <w:rsid w:val="00863620"/>
    <w:rsid w:val="008C1BC1"/>
    <w:rsid w:val="008C3B31"/>
    <w:rsid w:val="008F629E"/>
    <w:rsid w:val="0091473F"/>
    <w:rsid w:val="0092585F"/>
    <w:rsid w:val="00932ADF"/>
    <w:rsid w:val="00973683"/>
    <w:rsid w:val="00975083"/>
    <w:rsid w:val="009A06BF"/>
    <w:rsid w:val="009A6DEA"/>
    <w:rsid w:val="009A7025"/>
    <w:rsid w:val="009C2427"/>
    <w:rsid w:val="009C51EE"/>
    <w:rsid w:val="009F2AD9"/>
    <w:rsid w:val="00A205DD"/>
    <w:rsid w:val="00A22166"/>
    <w:rsid w:val="00A238CA"/>
    <w:rsid w:val="00A552BF"/>
    <w:rsid w:val="00A76B08"/>
    <w:rsid w:val="00A96296"/>
    <w:rsid w:val="00AA2A0D"/>
    <w:rsid w:val="00AA4D39"/>
    <w:rsid w:val="00AB20DA"/>
    <w:rsid w:val="00AC6BE2"/>
    <w:rsid w:val="00AD28EE"/>
    <w:rsid w:val="00AF310D"/>
    <w:rsid w:val="00B27D23"/>
    <w:rsid w:val="00B35507"/>
    <w:rsid w:val="00B5110C"/>
    <w:rsid w:val="00B867C4"/>
    <w:rsid w:val="00BA4755"/>
    <w:rsid w:val="00BE2B3A"/>
    <w:rsid w:val="00C033E2"/>
    <w:rsid w:val="00C0513A"/>
    <w:rsid w:val="00C14C77"/>
    <w:rsid w:val="00C2608F"/>
    <w:rsid w:val="00C60502"/>
    <w:rsid w:val="00C61A02"/>
    <w:rsid w:val="00C61EBC"/>
    <w:rsid w:val="00C66C6A"/>
    <w:rsid w:val="00C83A5D"/>
    <w:rsid w:val="00CA7D6C"/>
    <w:rsid w:val="00CB1D25"/>
    <w:rsid w:val="00CC72EF"/>
    <w:rsid w:val="00CD1CC1"/>
    <w:rsid w:val="00CD4327"/>
    <w:rsid w:val="00CD4917"/>
    <w:rsid w:val="00D4102B"/>
    <w:rsid w:val="00D63A31"/>
    <w:rsid w:val="00D82766"/>
    <w:rsid w:val="00DA03B0"/>
    <w:rsid w:val="00DC4B52"/>
    <w:rsid w:val="00DE632D"/>
    <w:rsid w:val="00DF53C2"/>
    <w:rsid w:val="00E1460D"/>
    <w:rsid w:val="00E3020D"/>
    <w:rsid w:val="00E61807"/>
    <w:rsid w:val="00E7103D"/>
    <w:rsid w:val="00E93E82"/>
    <w:rsid w:val="00EA2850"/>
    <w:rsid w:val="00EB05C9"/>
    <w:rsid w:val="00EC2A7C"/>
    <w:rsid w:val="00EC3A65"/>
    <w:rsid w:val="00ED44E4"/>
    <w:rsid w:val="00EE42A8"/>
    <w:rsid w:val="00F77C41"/>
    <w:rsid w:val="00FC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5A8D0"/>
  <w15:docId w15:val="{FFE6E8B5-4774-4D2D-A024-4DB6EAE0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3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4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3DA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3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488D"/>
  </w:style>
  <w:style w:type="paragraph" w:styleId="AltBilgi">
    <w:name w:val="footer"/>
    <w:basedOn w:val="Normal"/>
    <w:link w:val="AltBilgiChar"/>
    <w:uiPriority w:val="99"/>
    <w:unhideWhenUsed/>
    <w:rsid w:val="0043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488D"/>
  </w:style>
  <w:style w:type="paragraph" w:styleId="ListeParagraf">
    <w:name w:val="List Paragraph"/>
    <w:basedOn w:val="Normal"/>
    <w:qFormat/>
    <w:rsid w:val="00B867C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4F57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1079-B5B9-4D97-B0F3-EEBDCC13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15</cp:revision>
  <cp:lastPrinted>2012-06-11T12:34:00Z</cp:lastPrinted>
  <dcterms:created xsi:type="dcterms:W3CDTF">2022-12-06T07:44:00Z</dcterms:created>
  <dcterms:modified xsi:type="dcterms:W3CDTF">2023-03-17T09:00:00Z</dcterms:modified>
</cp:coreProperties>
</file>